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B4" w:rsidRDefault="00E919B4" w:rsidP="000B2CCE">
      <w:pPr>
        <w:tabs>
          <w:tab w:val="left" w:pos="615"/>
          <w:tab w:val="center" w:pos="1701"/>
        </w:tabs>
        <w:jc w:val="center"/>
        <w:rPr>
          <w:rFonts w:ascii="宋体" w:hAnsi="宋体"/>
          <w:sz w:val="36"/>
          <w:szCs w:val="36"/>
        </w:rPr>
      </w:pPr>
      <w:r w:rsidRPr="00F51E2A">
        <w:rPr>
          <w:rFonts w:ascii="宋体" w:hAnsi="宋体" w:hint="eastAsia"/>
          <w:sz w:val="36"/>
          <w:szCs w:val="36"/>
        </w:rPr>
        <w:t>产品</w:t>
      </w:r>
      <w:r>
        <w:rPr>
          <w:rFonts w:ascii="宋体" w:hAnsi="宋体" w:hint="eastAsia"/>
          <w:sz w:val="36"/>
          <w:szCs w:val="36"/>
        </w:rPr>
        <w:t>标签</w:t>
      </w:r>
    </w:p>
    <w:p w:rsidR="00E919B4" w:rsidRDefault="00E919B4" w:rsidP="00E919B4">
      <w:pPr>
        <w:spacing w:line="240" w:lineRule="atLeast"/>
        <w:jc w:val="left"/>
        <w:rPr>
          <w:rFonts w:ascii="宋体" w:hAnsi="宋体"/>
          <w:sz w:val="18"/>
          <w:szCs w:val="18"/>
        </w:rPr>
      </w:pPr>
      <w:r w:rsidRPr="003C47BA">
        <w:rPr>
          <w:rFonts w:ascii="宋体" w:hAnsi="宋体" w:hint="eastAsia"/>
          <w:sz w:val="18"/>
          <w:szCs w:val="18"/>
        </w:rPr>
        <w:t>产品名称：</w:t>
      </w:r>
      <w:r w:rsidRPr="003C47BA">
        <w:rPr>
          <w:rFonts w:ascii="宋体" w:hAnsi="宋体"/>
          <w:sz w:val="18"/>
          <w:szCs w:val="18"/>
        </w:rPr>
        <w:t>{pro_name}</w:t>
      </w:r>
    </w:p>
    <w:p w:rsidR="00E919B4" w:rsidRDefault="00E919B4" w:rsidP="00E919B4">
      <w:pPr>
        <w:spacing w:line="240" w:lineRule="atLeast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产品编号：</w:t>
      </w:r>
      <w:r w:rsidRPr="003C47BA">
        <w:rPr>
          <w:rFonts w:ascii="宋体" w:hAnsi="宋体"/>
          <w:sz w:val="18"/>
          <w:szCs w:val="18"/>
        </w:rPr>
        <w:t>{pro_order1}</w:t>
      </w:r>
    </w:p>
    <w:p w:rsidR="00E919B4" w:rsidRDefault="00E919B4" w:rsidP="00E919B4">
      <w:pPr>
        <w:spacing w:line="240" w:lineRule="atLeast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产品型号：</w:t>
      </w:r>
      <w:r w:rsidRPr="003C47BA">
        <w:rPr>
          <w:rFonts w:ascii="宋体" w:hAnsi="宋体"/>
          <w:sz w:val="18"/>
          <w:szCs w:val="18"/>
        </w:rPr>
        <w:t>{pro_type}</w:t>
      </w:r>
    </w:p>
    <w:p w:rsidR="00E919B4" w:rsidRDefault="00E919B4" w:rsidP="00E919B4">
      <w:pPr>
        <w:spacing w:line="240" w:lineRule="atLeast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建议售价：</w:t>
      </w:r>
      <w:r w:rsidRPr="003C47BA">
        <w:rPr>
          <w:rFonts w:ascii="宋体" w:hAnsi="宋体"/>
          <w:sz w:val="18"/>
          <w:szCs w:val="18"/>
        </w:rPr>
        <w:t>{pro_advice_sj}</w:t>
      </w:r>
    </w:p>
    <w:p w:rsidR="00E919B4" w:rsidRDefault="00E919B4" w:rsidP="00E919B4">
      <w:pPr>
        <w:jc w:val="center"/>
        <w:rPr>
          <w:rFonts w:ascii="宋体" w:hAnsi="宋体"/>
          <w:sz w:val="18"/>
          <w:szCs w:val="18"/>
        </w:rPr>
      </w:pPr>
      <w:r w:rsidRPr="003C47BA">
        <w:rPr>
          <w:rFonts w:ascii="宋体" w:hAnsi="宋体"/>
          <w:sz w:val="18"/>
          <w:szCs w:val="18"/>
        </w:rPr>
        <w:t>{Bar_code}</w:t>
      </w:r>
    </w:p>
    <w:p w:rsidR="00E919B4" w:rsidRDefault="00E919B4" w:rsidP="00E919B4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产品说明：</w:t>
      </w:r>
      <w:r w:rsidRPr="003C47BA">
        <w:rPr>
          <w:rFonts w:ascii="宋体" w:hAnsi="宋体"/>
          <w:sz w:val="18"/>
          <w:szCs w:val="18"/>
        </w:rPr>
        <w:t>{pro_instructions}</w:t>
      </w:r>
    </w:p>
    <w:p w:rsidR="00E919B4" w:rsidRDefault="00E919B4" w:rsidP="00E919B4">
      <w:pPr>
        <w:jc w:val="center"/>
        <w:rPr>
          <w:rFonts w:ascii="宋体" w:hAnsi="宋体"/>
          <w:sz w:val="18"/>
          <w:szCs w:val="18"/>
        </w:rPr>
      </w:pPr>
      <w:r w:rsidRPr="003C47BA">
        <w:rPr>
          <w:rFonts w:ascii="宋体" w:hAnsi="宋体"/>
          <w:sz w:val="18"/>
          <w:szCs w:val="18"/>
        </w:rPr>
        <w:t>{Qr_url_code}</w:t>
      </w:r>
    </w:p>
    <w:p w:rsidR="003C78D0" w:rsidRDefault="003C78D0"/>
    <w:sectPr w:rsidR="003C78D0" w:rsidSect="007B1C76">
      <w:pgSz w:w="4536" w:h="6804"/>
      <w:pgMar w:top="357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A2" w:rsidRDefault="007D32A2" w:rsidP="00E919B4">
      <w:pPr>
        <w:spacing w:line="240" w:lineRule="auto"/>
      </w:pPr>
      <w:r>
        <w:separator/>
      </w:r>
    </w:p>
  </w:endnote>
  <w:endnote w:type="continuationSeparator" w:id="1">
    <w:p w:rsidR="007D32A2" w:rsidRDefault="007D32A2" w:rsidP="00E91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A2" w:rsidRDefault="007D32A2" w:rsidP="00E919B4">
      <w:pPr>
        <w:spacing w:line="240" w:lineRule="auto"/>
      </w:pPr>
      <w:r>
        <w:separator/>
      </w:r>
    </w:p>
  </w:footnote>
  <w:footnote w:type="continuationSeparator" w:id="1">
    <w:p w:rsidR="007D32A2" w:rsidRDefault="007D32A2" w:rsidP="00E919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9B4"/>
    <w:rsid w:val="0006423B"/>
    <w:rsid w:val="000B2CCE"/>
    <w:rsid w:val="003C78D0"/>
    <w:rsid w:val="007B1C76"/>
    <w:rsid w:val="007D32A2"/>
    <w:rsid w:val="00AD32CF"/>
    <w:rsid w:val="00AE0F17"/>
    <w:rsid w:val="00CB6222"/>
    <w:rsid w:val="00E9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B4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9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9B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9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5F56-BD41-4F7F-A0E1-B233BCC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tel</dc:creator>
  <cp:lastModifiedBy>zbintel</cp:lastModifiedBy>
  <cp:revision>2</cp:revision>
  <dcterms:created xsi:type="dcterms:W3CDTF">2016-09-09T06:20:00Z</dcterms:created>
  <dcterms:modified xsi:type="dcterms:W3CDTF">2016-09-09T06:20:00Z</dcterms:modified>
</cp:coreProperties>
</file>